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C8" w:rsidRPr="009D7A69" w:rsidRDefault="00687CC8" w:rsidP="00E40A4A">
      <w:pPr>
        <w:rPr>
          <w:sz w:val="21"/>
          <w:szCs w:val="21"/>
        </w:rPr>
      </w:pPr>
      <w:r w:rsidRPr="009D7A69">
        <w:rPr>
          <w:rFonts w:hint="eastAsia"/>
          <w:sz w:val="21"/>
          <w:szCs w:val="21"/>
        </w:rPr>
        <w:t>（様式</w:t>
      </w:r>
      <w:r w:rsidR="00547ADE">
        <w:rPr>
          <w:rFonts w:hint="eastAsia"/>
          <w:sz w:val="21"/>
          <w:szCs w:val="21"/>
        </w:rPr>
        <w:t>３</w:t>
      </w:r>
      <w:r w:rsidRPr="009D7A69">
        <w:rPr>
          <w:rFonts w:hint="eastAsia"/>
          <w:sz w:val="21"/>
          <w:szCs w:val="21"/>
        </w:rPr>
        <w:t>）（用紙寸法は、日本工業規格Ａ列４とする。）</w:t>
      </w:r>
    </w:p>
    <w:p w:rsidR="00E34429" w:rsidRPr="00E40A4A" w:rsidRDefault="00E34429" w:rsidP="00E40A4A"/>
    <w:p w:rsidR="00136E80" w:rsidRPr="00FB0C64" w:rsidRDefault="00837E97" w:rsidP="0055439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業務計画書</w:t>
      </w:r>
      <w:r w:rsidR="00EE2907">
        <w:rPr>
          <w:rFonts w:hint="eastAsia"/>
          <w:sz w:val="36"/>
          <w:szCs w:val="36"/>
        </w:rPr>
        <w:t>（</w:t>
      </w:r>
      <w:r w:rsidR="00FB0C64" w:rsidRPr="00FB0C64">
        <w:rPr>
          <w:rFonts w:hint="eastAsia"/>
          <w:sz w:val="36"/>
          <w:szCs w:val="36"/>
        </w:rPr>
        <w:t>再委託に関する事項</w:t>
      </w:r>
      <w:r w:rsidR="00EE2907">
        <w:rPr>
          <w:rFonts w:hint="eastAsia"/>
          <w:sz w:val="36"/>
          <w:szCs w:val="36"/>
        </w:rPr>
        <w:t>）</w:t>
      </w:r>
    </w:p>
    <w:p w:rsidR="00E34429" w:rsidRPr="00E40A4A" w:rsidRDefault="00E34429" w:rsidP="00E40A4A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76"/>
        <w:gridCol w:w="6848"/>
      </w:tblGrid>
      <w:tr w:rsidR="00FE2C86" w:rsidRPr="00E40A4A" w:rsidTr="00DB1258">
        <w:trPr>
          <w:trHeight w:val="506"/>
          <w:jc w:val="center"/>
        </w:trPr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C86" w:rsidRPr="00E40A4A" w:rsidRDefault="006441A0" w:rsidP="00830A4D">
            <w:pPr>
              <w:jc w:val="center"/>
            </w:pPr>
            <w:r>
              <w:rPr>
                <w:rFonts w:hint="eastAsia"/>
              </w:rPr>
              <w:t>受託</w:t>
            </w:r>
            <w:r w:rsidR="00D4396F">
              <w:rPr>
                <w:rFonts w:hint="eastAsia"/>
              </w:rPr>
              <w:t>自治体</w:t>
            </w:r>
            <w:bookmarkStart w:id="0" w:name="_GoBack"/>
            <w:bookmarkEnd w:id="0"/>
            <w:r w:rsidR="00FE2C86">
              <w:rPr>
                <w:rFonts w:hint="eastAsia"/>
              </w:rPr>
              <w:t>名</w:t>
            </w:r>
          </w:p>
        </w:tc>
        <w:tc>
          <w:tcPr>
            <w:tcW w:w="6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86" w:rsidRPr="00E40A4A" w:rsidRDefault="00FE2C86" w:rsidP="0037769E"/>
        </w:tc>
      </w:tr>
    </w:tbl>
    <w:p w:rsidR="0085798A" w:rsidRPr="00E40A4A" w:rsidRDefault="0085798A" w:rsidP="00E40A4A"/>
    <w:p w:rsidR="00FE2C86" w:rsidRDefault="00554393" w:rsidP="00E40A4A">
      <w:r>
        <w:rPr>
          <w:rFonts w:hint="eastAsia"/>
        </w:rPr>
        <w:t>１．</w:t>
      </w:r>
      <w:r w:rsidR="00FE2C86">
        <w:rPr>
          <w:rFonts w:hint="eastAsia"/>
        </w:rPr>
        <w:t>再委託先の所在地等について</w:t>
      </w:r>
    </w:p>
    <w:p w:rsidR="00FE2C86" w:rsidRPr="00DE6B26" w:rsidRDefault="00DE6B26" w:rsidP="00DE6B26">
      <w:pPr>
        <w:ind w:firstLineChars="100" w:firstLine="151"/>
        <w:rPr>
          <w:sz w:val="16"/>
          <w:szCs w:val="16"/>
        </w:rPr>
      </w:pPr>
      <w:r w:rsidRPr="00DE6B26">
        <w:rPr>
          <w:rFonts w:hint="eastAsia"/>
          <w:sz w:val="16"/>
          <w:szCs w:val="16"/>
        </w:rPr>
        <w:t>※</w:t>
      </w:r>
      <w:r w:rsidR="00FE2C86" w:rsidRPr="00DE6B26">
        <w:rPr>
          <w:rFonts w:hint="eastAsia"/>
          <w:sz w:val="16"/>
          <w:szCs w:val="16"/>
        </w:rPr>
        <w:t>再委託先が複数ある場合には、全ての再委託先に関する必要事項を記入すること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449"/>
        <w:gridCol w:w="1252"/>
        <w:gridCol w:w="1454"/>
        <w:gridCol w:w="2487"/>
        <w:gridCol w:w="1452"/>
        <w:gridCol w:w="421"/>
      </w:tblGrid>
      <w:tr w:rsidR="00FE2C86" w:rsidTr="00DB1258">
        <w:trPr>
          <w:trHeight w:val="52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  <w:bookmarkStart w:id="1" w:name="_Hlk505850944"/>
          </w:p>
        </w:tc>
        <w:tc>
          <w:tcPr>
            <w:tcW w:w="14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E2C86" w:rsidRPr="00830A4D" w:rsidRDefault="00FE2C86" w:rsidP="00830A4D">
            <w:pPr>
              <w:jc w:val="center"/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再委託先名</w:t>
            </w:r>
          </w:p>
        </w:tc>
        <w:tc>
          <w:tcPr>
            <w:tcW w:w="12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E2C86" w:rsidRPr="00830A4D" w:rsidRDefault="00FE2C86" w:rsidP="00830A4D">
            <w:pPr>
              <w:jc w:val="center"/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代表者名</w:t>
            </w:r>
          </w:p>
        </w:tc>
        <w:tc>
          <w:tcPr>
            <w:tcW w:w="14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E2C86" w:rsidRPr="00830A4D" w:rsidRDefault="00FE2C86" w:rsidP="00830A4D">
            <w:pPr>
              <w:jc w:val="center"/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代表者職名</w:t>
            </w:r>
          </w:p>
        </w:tc>
        <w:tc>
          <w:tcPr>
            <w:tcW w:w="25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E2C86" w:rsidRPr="00830A4D" w:rsidRDefault="00FE2C86" w:rsidP="00830A4D">
            <w:pPr>
              <w:jc w:val="center"/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再委託先の所在地</w:t>
            </w:r>
          </w:p>
        </w:tc>
        <w:tc>
          <w:tcPr>
            <w:tcW w:w="189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C86" w:rsidRPr="00830A4D" w:rsidRDefault="00FE2C86" w:rsidP="00830A4D">
            <w:pPr>
              <w:jc w:val="center"/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再委託金額</w:t>
            </w:r>
          </w:p>
        </w:tc>
      </w:tr>
      <w:tr w:rsidR="00FE2C86" w:rsidTr="00DB1258">
        <w:trPr>
          <w:trHeight w:val="52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1471" w:type="dxa"/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</w:tcPr>
          <w:p w:rsidR="009A70FA" w:rsidRPr="00830A4D" w:rsidRDefault="009A70FA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1477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:rsidR="00FE2C86" w:rsidRPr="00830A4D" w:rsidRDefault="00FE2C86" w:rsidP="00830A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E2C86" w:rsidTr="00DB1258"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471" w:type="dxa"/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</w:tcPr>
          <w:p w:rsidR="00FE2C86" w:rsidRPr="00830A4D" w:rsidRDefault="009A70FA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1477" w:type="dxa"/>
            <w:tcBorders>
              <w:right w:val="nil"/>
            </w:tcBorders>
            <w:shd w:val="clear" w:color="auto" w:fill="auto"/>
          </w:tcPr>
          <w:p w:rsidR="00FE2C86" w:rsidRPr="00830A4D" w:rsidRDefault="00FE2C86" w:rsidP="00830A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E2C86" w:rsidTr="00DB1258"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1471" w:type="dxa"/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</w:tcPr>
          <w:p w:rsidR="00FE2C86" w:rsidRPr="00830A4D" w:rsidRDefault="009A70FA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1477" w:type="dxa"/>
            <w:tcBorders>
              <w:right w:val="nil"/>
            </w:tcBorders>
            <w:shd w:val="clear" w:color="auto" w:fill="auto"/>
          </w:tcPr>
          <w:p w:rsidR="00FE2C86" w:rsidRPr="00830A4D" w:rsidRDefault="00FE2C86" w:rsidP="00830A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円</w:t>
            </w:r>
          </w:p>
        </w:tc>
      </w:tr>
      <w:bookmarkEnd w:id="1"/>
      <w:tr w:rsidR="00FE2C86" w:rsidTr="00DB1258"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1471" w:type="dxa"/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</w:tcPr>
          <w:p w:rsidR="00FE2C86" w:rsidRPr="00830A4D" w:rsidRDefault="009A70FA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1477" w:type="dxa"/>
            <w:tcBorders>
              <w:right w:val="nil"/>
            </w:tcBorders>
            <w:shd w:val="clear" w:color="auto" w:fill="auto"/>
          </w:tcPr>
          <w:p w:rsidR="00FE2C86" w:rsidRPr="00830A4D" w:rsidRDefault="00FE2C86" w:rsidP="00830A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E2C86" w:rsidTr="00DB1258">
        <w:tc>
          <w:tcPr>
            <w:tcW w:w="42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1471" w:type="dxa"/>
            <w:tcBorders>
              <w:bottom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2529" w:type="dxa"/>
            <w:tcBorders>
              <w:bottom w:val="single" w:sz="8" w:space="0" w:color="auto"/>
            </w:tcBorders>
            <w:shd w:val="clear" w:color="auto" w:fill="auto"/>
          </w:tcPr>
          <w:p w:rsidR="00FE2C86" w:rsidRPr="00830A4D" w:rsidRDefault="009A70FA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1477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FE2C86" w:rsidRPr="00830A4D" w:rsidRDefault="00FE2C86" w:rsidP="00830A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E2C86" w:rsidTr="00DB1258">
        <w:tc>
          <w:tcPr>
            <w:tcW w:w="4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E2C86" w:rsidRPr="00830A4D" w:rsidRDefault="00FE2C86" w:rsidP="00830A4D">
            <w:pPr>
              <w:jc w:val="right"/>
              <w:rPr>
                <w:szCs w:val="22"/>
              </w:rPr>
            </w:pPr>
            <w:r w:rsidRPr="00830A4D">
              <w:rPr>
                <w:rFonts w:hint="eastAsia"/>
                <w:szCs w:val="22"/>
              </w:rPr>
              <w:t>合　計</w:t>
            </w:r>
          </w:p>
        </w:tc>
        <w:tc>
          <w:tcPr>
            <w:tcW w:w="1477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E2C86" w:rsidRPr="00830A4D" w:rsidRDefault="00FE2C86" w:rsidP="00830A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E34429" w:rsidRDefault="00E34429" w:rsidP="00E40A4A"/>
    <w:p w:rsidR="00FE2C86" w:rsidRDefault="00547ADE" w:rsidP="00E40A4A">
      <w:r>
        <w:rPr>
          <w:rFonts w:hint="eastAsia"/>
        </w:rPr>
        <w:t>２</w:t>
      </w:r>
      <w:r w:rsidR="00554393" w:rsidRPr="00C721B9">
        <w:rPr>
          <w:rFonts w:hint="eastAsia"/>
        </w:rPr>
        <w:t>．</w:t>
      </w:r>
      <w:r w:rsidR="00FE2C86" w:rsidRPr="00C721B9">
        <w:rPr>
          <w:rFonts w:hint="eastAsia"/>
        </w:rPr>
        <w:t>再</w:t>
      </w:r>
      <w:r w:rsidR="00FE2C86" w:rsidRPr="00FE2C86">
        <w:rPr>
          <w:rFonts w:hint="eastAsia"/>
        </w:rPr>
        <w:t>委託を行う業務の範囲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FE2C86" w:rsidRPr="00E40A4A" w:rsidTr="00830A4D">
        <w:trPr>
          <w:trHeight w:val="83"/>
          <w:jc w:val="center"/>
        </w:trPr>
        <w:tc>
          <w:tcPr>
            <w:tcW w:w="8804" w:type="dxa"/>
            <w:shd w:val="clear" w:color="auto" w:fill="auto"/>
          </w:tcPr>
          <w:p w:rsidR="00FE2C86" w:rsidRPr="00E40A4A" w:rsidRDefault="00FE2C86" w:rsidP="0037769E"/>
          <w:p w:rsidR="00FE2C86" w:rsidRDefault="00FE2C86" w:rsidP="0037769E"/>
          <w:p w:rsidR="00C721B9" w:rsidRDefault="00C721B9" w:rsidP="0037769E"/>
          <w:p w:rsidR="00B73DC0" w:rsidRDefault="00B73DC0" w:rsidP="0037769E"/>
          <w:p w:rsidR="00C43531" w:rsidRDefault="00C43531" w:rsidP="0037769E"/>
          <w:p w:rsidR="00C43531" w:rsidRDefault="00C43531" w:rsidP="0037769E"/>
          <w:p w:rsidR="00C43531" w:rsidRDefault="00C43531" w:rsidP="0037769E"/>
          <w:p w:rsidR="00547ADE" w:rsidRDefault="00547ADE" w:rsidP="0037769E"/>
          <w:p w:rsidR="00547ADE" w:rsidRDefault="00547ADE" w:rsidP="0037769E"/>
          <w:p w:rsidR="00547ADE" w:rsidRDefault="00547ADE" w:rsidP="0037769E"/>
          <w:p w:rsidR="00547ADE" w:rsidRDefault="00547ADE" w:rsidP="0037769E"/>
          <w:p w:rsidR="00547ADE" w:rsidRPr="00E40A4A" w:rsidRDefault="00547ADE" w:rsidP="0037769E"/>
        </w:tc>
      </w:tr>
    </w:tbl>
    <w:p w:rsidR="00E34429" w:rsidRPr="00E40A4A" w:rsidRDefault="00E34429" w:rsidP="00E40A4A"/>
    <w:p w:rsidR="00E34429" w:rsidRPr="00E40A4A" w:rsidRDefault="00547ADE" w:rsidP="00E40A4A">
      <w:r>
        <w:rPr>
          <w:rFonts w:hint="eastAsia"/>
        </w:rPr>
        <w:t>３</w:t>
      </w:r>
      <w:r w:rsidR="00554393" w:rsidRPr="00C721B9">
        <w:rPr>
          <w:rFonts w:hint="eastAsia"/>
        </w:rPr>
        <w:t>．</w:t>
      </w:r>
      <w:r w:rsidR="00FE2C86" w:rsidRPr="00C721B9">
        <w:rPr>
          <w:rFonts w:hint="eastAsia"/>
        </w:rPr>
        <w:t>再</w:t>
      </w:r>
      <w:r w:rsidR="00FE2C86">
        <w:rPr>
          <w:rFonts w:hint="eastAsia"/>
        </w:rPr>
        <w:t>委託の必要性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FE2C86" w:rsidRPr="00E40A4A" w:rsidTr="00830A4D">
        <w:trPr>
          <w:trHeight w:val="83"/>
          <w:jc w:val="center"/>
        </w:trPr>
        <w:tc>
          <w:tcPr>
            <w:tcW w:w="8804" w:type="dxa"/>
            <w:shd w:val="clear" w:color="auto" w:fill="auto"/>
          </w:tcPr>
          <w:p w:rsidR="00FE2C86" w:rsidRPr="00E40A4A" w:rsidRDefault="00FE2C86" w:rsidP="0037769E"/>
          <w:p w:rsidR="000020CD" w:rsidRPr="00C43531" w:rsidRDefault="000020CD" w:rsidP="00C721B9"/>
          <w:p w:rsidR="00C43531" w:rsidRDefault="00C43531" w:rsidP="00C721B9"/>
          <w:p w:rsidR="00C721B9" w:rsidRDefault="00C721B9" w:rsidP="00C721B9"/>
          <w:p w:rsidR="00FE2C86" w:rsidRDefault="00FE2C86" w:rsidP="0037769E"/>
          <w:p w:rsidR="00547ADE" w:rsidRPr="00E40A4A" w:rsidRDefault="00547ADE" w:rsidP="0037769E"/>
        </w:tc>
      </w:tr>
    </w:tbl>
    <w:p w:rsidR="00E34429" w:rsidRPr="00E40A4A" w:rsidRDefault="00E34429" w:rsidP="00E40A4A"/>
    <w:sectPr w:rsidR="00E34429" w:rsidRPr="00E40A4A" w:rsidSect="008445A5">
      <w:pgSz w:w="11906" w:h="16838" w:code="9"/>
      <w:pgMar w:top="1134" w:right="1418" w:bottom="851" w:left="1418" w:header="851" w:footer="992" w:gutter="0"/>
      <w:cols w:space="425"/>
      <w:docGrid w:type="linesAndChars" w:linePitch="350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79A" w:rsidRDefault="0042579A">
      <w:r>
        <w:separator/>
      </w:r>
    </w:p>
  </w:endnote>
  <w:endnote w:type="continuationSeparator" w:id="0">
    <w:p w:rsidR="0042579A" w:rsidRDefault="0042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79A" w:rsidRDefault="0042579A">
      <w:r>
        <w:separator/>
      </w:r>
    </w:p>
  </w:footnote>
  <w:footnote w:type="continuationSeparator" w:id="0">
    <w:p w:rsidR="0042579A" w:rsidRDefault="00425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3D0"/>
    <w:multiLevelType w:val="hybridMultilevel"/>
    <w:tmpl w:val="C50CDFD2"/>
    <w:lvl w:ilvl="0" w:tplc="C7661A2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558F5"/>
    <w:multiLevelType w:val="hybridMultilevel"/>
    <w:tmpl w:val="12D48ED6"/>
    <w:lvl w:ilvl="0" w:tplc="60FE73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A5293E"/>
    <w:multiLevelType w:val="hybridMultilevel"/>
    <w:tmpl w:val="41BA0362"/>
    <w:lvl w:ilvl="0" w:tplc="600AEB04">
      <w:start w:val="1"/>
      <w:numFmt w:val="decimalFullWidth"/>
      <w:lvlText w:val="注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600E7A"/>
    <w:multiLevelType w:val="multilevel"/>
    <w:tmpl w:val="7F96FBD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0C182A"/>
    <w:multiLevelType w:val="hybridMultilevel"/>
    <w:tmpl w:val="BFA0F4F6"/>
    <w:lvl w:ilvl="0" w:tplc="B7DE42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3743D8"/>
    <w:multiLevelType w:val="hybridMultilevel"/>
    <w:tmpl w:val="1610C282"/>
    <w:lvl w:ilvl="0" w:tplc="9F8685B0">
      <w:start w:val="3"/>
      <w:numFmt w:val="bullet"/>
      <w:lvlText w:val="※"/>
      <w:lvlJc w:val="left"/>
      <w:pPr>
        <w:tabs>
          <w:tab w:val="num" w:pos="726"/>
        </w:tabs>
        <w:ind w:left="726" w:hanging="360"/>
      </w:pPr>
      <w:rPr>
        <w:rFonts w:ascii="ＭＳ 明朝" w:eastAsia="ＭＳ 明朝" w:hAnsi="ＭＳ 明朝" w:cs="Times New Roman" w:hint="eastAsia"/>
      </w:rPr>
    </w:lvl>
    <w:lvl w:ilvl="1" w:tplc="8A160064">
      <w:start w:val="1"/>
      <w:numFmt w:val="decimalFullWidth"/>
      <w:lvlText w:val="%2．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</w:abstractNum>
  <w:abstractNum w:abstractNumId="6" w15:restartNumberingAfterBreak="0">
    <w:nsid w:val="6E6B4537"/>
    <w:multiLevelType w:val="hybridMultilevel"/>
    <w:tmpl w:val="63F2B004"/>
    <w:lvl w:ilvl="0" w:tplc="D37CC702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A160064">
      <w:start w:val="1"/>
      <w:numFmt w:val="decimalFullWidth"/>
      <w:lvlText w:val="%2．"/>
      <w:lvlJc w:val="left"/>
      <w:pPr>
        <w:tabs>
          <w:tab w:val="num" w:pos="1350"/>
        </w:tabs>
        <w:ind w:left="1350" w:hanging="720"/>
      </w:pPr>
      <w:rPr>
        <w:rFonts w:hint="default"/>
        <w:b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1855417"/>
    <w:multiLevelType w:val="hybridMultilevel"/>
    <w:tmpl w:val="029C66F0"/>
    <w:lvl w:ilvl="0" w:tplc="9F22787C">
      <w:start w:val="1"/>
      <w:numFmt w:val="decimalFullWidth"/>
      <w:lvlText w:val="注%1"/>
      <w:lvlJc w:val="left"/>
      <w:pPr>
        <w:ind w:left="420" w:hanging="420"/>
      </w:pPr>
      <w:rPr>
        <w:rFonts w:hint="eastAsia"/>
        <w:color w:val="0000CC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F1"/>
    <w:rsid w:val="000020CD"/>
    <w:rsid w:val="00003614"/>
    <w:rsid w:val="00016858"/>
    <w:rsid w:val="00062869"/>
    <w:rsid w:val="00066E72"/>
    <w:rsid w:val="000D1EAA"/>
    <w:rsid w:val="000D4792"/>
    <w:rsid w:val="000F7343"/>
    <w:rsid w:val="001043B9"/>
    <w:rsid w:val="001119BA"/>
    <w:rsid w:val="00120B8A"/>
    <w:rsid w:val="00136E80"/>
    <w:rsid w:val="00145FA0"/>
    <w:rsid w:val="00162303"/>
    <w:rsid w:val="00164105"/>
    <w:rsid w:val="001805DB"/>
    <w:rsid w:val="0018720C"/>
    <w:rsid w:val="00187D58"/>
    <w:rsid w:val="001906D7"/>
    <w:rsid w:val="001A5972"/>
    <w:rsid w:val="001D3D5F"/>
    <w:rsid w:val="001D4EB7"/>
    <w:rsid w:val="001E7288"/>
    <w:rsid w:val="00216436"/>
    <w:rsid w:val="00224FD2"/>
    <w:rsid w:val="002708F9"/>
    <w:rsid w:val="002817D5"/>
    <w:rsid w:val="002A3B47"/>
    <w:rsid w:val="002E49F3"/>
    <w:rsid w:val="00344D4D"/>
    <w:rsid w:val="00374F8D"/>
    <w:rsid w:val="0037769E"/>
    <w:rsid w:val="00391951"/>
    <w:rsid w:val="003C31B8"/>
    <w:rsid w:val="003C6091"/>
    <w:rsid w:val="003D7DB4"/>
    <w:rsid w:val="0042579A"/>
    <w:rsid w:val="00447C16"/>
    <w:rsid w:val="0047532A"/>
    <w:rsid w:val="004C55B5"/>
    <w:rsid w:val="004D658E"/>
    <w:rsid w:val="0051311D"/>
    <w:rsid w:val="00524EF5"/>
    <w:rsid w:val="00547ADE"/>
    <w:rsid w:val="00554393"/>
    <w:rsid w:val="0055664E"/>
    <w:rsid w:val="00562E0F"/>
    <w:rsid w:val="00581877"/>
    <w:rsid w:val="00595A2F"/>
    <w:rsid w:val="005A05DA"/>
    <w:rsid w:val="005A202B"/>
    <w:rsid w:val="005C5487"/>
    <w:rsid w:val="005D6BB4"/>
    <w:rsid w:val="005E2226"/>
    <w:rsid w:val="005E5BF9"/>
    <w:rsid w:val="00622144"/>
    <w:rsid w:val="00630B84"/>
    <w:rsid w:val="006441A0"/>
    <w:rsid w:val="00656175"/>
    <w:rsid w:val="00661296"/>
    <w:rsid w:val="00677CF1"/>
    <w:rsid w:val="006804A6"/>
    <w:rsid w:val="00687CC8"/>
    <w:rsid w:val="006A3B4C"/>
    <w:rsid w:val="006E14F4"/>
    <w:rsid w:val="006F7CCA"/>
    <w:rsid w:val="00744D13"/>
    <w:rsid w:val="0078640E"/>
    <w:rsid w:val="007B25BA"/>
    <w:rsid w:val="007B3E4E"/>
    <w:rsid w:val="007B528C"/>
    <w:rsid w:val="007C27A3"/>
    <w:rsid w:val="00830A4D"/>
    <w:rsid w:val="00830F24"/>
    <w:rsid w:val="00837E97"/>
    <w:rsid w:val="008445A5"/>
    <w:rsid w:val="0085798A"/>
    <w:rsid w:val="00875E3A"/>
    <w:rsid w:val="008A3538"/>
    <w:rsid w:val="008B0619"/>
    <w:rsid w:val="008B1AF2"/>
    <w:rsid w:val="008C785D"/>
    <w:rsid w:val="008D0FC1"/>
    <w:rsid w:val="009042EB"/>
    <w:rsid w:val="0093169E"/>
    <w:rsid w:val="00941D66"/>
    <w:rsid w:val="00970AB7"/>
    <w:rsid w:val="00971768"/>
    <w:rsid w:val="009A251B"/>
    <w:rsid w:val="009A70FA"/>
    <w:rsid w:val="009B40A8"/>
    <w:rsid w:val="009D598F"/>
    <w:rsid w:val="009D7A69"/>
    <w:rsid w:val="009F1CF9"/>
    <w:rsid w:val="00A33284"/>
    <w:rsid w:val="00A4246F"/>
    <w:rsid w:val="00A74DCB"/>
    <w:rsid w:val="00A95CBC"/>
    <w:rsid w:val="00A97B6F"/>
    <w:rsid w:val="00AE7826"/>
    <w:rsid w:val="00AF799D"/>
    <w:rsid w:val="00B11A71"/>
    <w:rsid w:val="00B43746"/>
    <w:rsid w:val="00B50B3E"/>
    <w:rsid w:val="00B56338"/>
    <w:rsid w:val="00B62859"/>
    <w:rsid w:val="00B73DC0"/>
    <w:rsid w:val="00BA7826"/>
    <w:rsid w:val="00BC47AB"/>
    <w:rsid w:val="00C16871"/>
    <w:rsid w:val="00C259B7"/>
    <w:rsid w:val="00C26CA8"/>
    <w:rsid w:val="00C306D6"/>
    <w:rsid w:val="00C32C4B"/>
    <w:rsid w:val="00C43531"/>
    <w:rsid w:val="00C4549C"/>
    <w:rsid w:val="00C71BEB"/>
    <w:rsid w:val="00C721B9"/>
    <w:rsid w:val="00C740B6"/>
    <w:rsid w:val="00C76438"/>
    <w:rsid w:val="00CB6846"/>
    <w:rsid w:val="00CD51B9"/>
    <w:rsid w:val="00CE420B"/>
    <w:rsid w:val="00D36641"/>
    <w:rsid w:val="00D40FA7"/>
    <w:rsid w:val="00D4396F"/>
    <w:rsid w:val="00D67799"/>
    <w:rsid w:val="00D97DC1"/>
    <w:rsid w:val="00DA4E13"/>
    <w:rsid w:val="00DB1258"/>
    <w:rsid w:val="00DC13CA"/>
    <w:rsid w:val="00DD25C8"/>
    <w:rsid w:val="00DE3214"/>
    <w:rsid w:val="00DE6B26"/>
    <w:rsid w:val="00DE6CFF"/>
    <w:rsid w:val="00E040F0"/>
    <w:rsid w:val="00E11F65"/>
    <w:rsid w:val="00E21473"/>
    <w:rsid w:val="00E24881"/>
    <w:rsid w:val="00E34429"/>
    <w:rsid w:val="00E40A4A"/>
    <w:rsid w:val="00EC0107"/>
    <w:rsid w:val="00EE2907"/>
    <w:rsid w:val="00F00970"/>
    <w:rsid w:val="00F021C6"/>
    <w:rsid w:val="00F45122"/>
    <w:rsid w:val="00F67842"/>
    <w:rsid w:val="00F812D5"/>
    <w:rsid w:val="00F91047"/>
    <w:rsid w:val="00FA7E34"/>
    <w:rsid w:val="00FB0C64"/>
    <w:rsid w:val="00FB3DFE"/>
    <w:rsid w:val="00FB67F3"/>
    <w:rsid w:val="00FD0B84"/>
    <w:rsid w:val="00FE1D60"/>
    <w:rsid w:val="00FE2C86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736DBBB-F036-4694-9842-E8F81D1D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445A5"/>
    <w:pPr>
      <w:widowControl w:val="0"/>
      <w:jc w:val="both"/>
    </w:pPr>
    <w:rPr>
      <w:rFonts w:ascii="HGｺﾞｼｯｸM" w:eastAsia="HGｺﾞｼｯｸ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872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40FA7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B563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A46F-9D9A-48FA-96A7-DFE597AA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8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－１）（用紙寸法は、日本工業規格Ａ列４とする</vt:lpstr>
      <vt:lpstr>（様式１－１）（用紙寸法は、日本工業規格Ａ列４とする</vt:lpstr>
    </vt:vector>
  </TitlesOfParts>
  <Company>文部科学省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計画書（再委託に関する事項）の様式</dc:title>
  <dc:creator>文部科学省</dc:creator>
  <cp:lastModifiedBy>m</cp:lastModifiedBy>
  <cp:revision>12</cp:revision>
  <cp:lastPrinted>2018-02-08T01:30:00Z</cp:lastPrinted>
  <dcterms:created xsi:type="dcterms:W3CDTF">2018-02-08T02:26:00Z</dcterms:created>
  <dcterms:modified xsi:type="dcterms:W3CDTF">2019-03-08T11:23:00Z</dcterms:modified>
</cp:coreProperties>
</file>